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3E" w:rsidRPr="0066234B" w:rsidRDefault="0088543E" w:rsidP="006623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6623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234B">
        <w:rPr>
          <w:rFonts w:ascii="Times New Roman" w:hAnsi="Times New Roman"/>
          <w:b/>
          <w:sz w:val="28"/>
          <w:szCs w:val="28"/>
        </w:rPr>
        <w:t>АДМИНИСТРАЦИЯ</w:t>
      </w:r>
    </w:p>
    <w:p w:rsidR="0088543E" w:rsidRPr="0066234B" w:rsidRDefault="00986C1A" w:rsidP="006623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234B">
        <w:rPr>
          <w:rFonts w:ascii="Times New Roman" w:hAnsi="Times New Roman"/>
          <w:b/>
          <w:sz w:val="28"/>
          <w:szCs w:val="28"/>
        </w:rPr>
        <w:t>АНТОНОВСКОГО</w:t>
      </w:r>
      <w:r w:rsidR="0088543E" w:rsidRPr="0066234B">
        <w:rPr>
          <w:rFonts w:ascii="Times New Roman" w:hAnsi="Times New Roman"/>
          <w:b/>
          <w:sz w:val="28"/>
          <w:szCs w:val="28"/>
        </w:rPr>
        <w:t xml:space="preserve">  МУНИЦИПАЛЬНОГО ОБРАЗОВАНИЯ</w:t>
      </w:r>
    </w:p>
    <w:p w:rsidR="0088543E" w:rsidRPr="0066234B" w:rsidRDefault="0088543E" w:rsidP="006623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234B">
        <w:rPr>
          <w:rFonts w:ascii="Times New Roman" w:hAnsi="Times New Roman"/>
          <w:b/>
          <w:sz w:val="28"/>
          <w:szCs w:val="28"/>
        </w:rPr>
        <w:t>ЕРШОВСКОГО  РАЙОНА САРАТОВСКОЙ ОБЛАСТИ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F357A4" w:rsidP="008854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z-index:251660288" from="4.05pt,2.25pt" to="463.05pt,2.25pt" strokeweight="4.5pt">
            <v:stroke linestyle="thickThin"/>
          </v:line>
        </w:pict>
      </w:r>
    </w:p>
    <w:p w:rsidR="0088543E" w:rsidRPr="0066234B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6234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6234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8543E" w:rsidRPr="0066234B" w:rsidRDefault="0088543E" w:rsidP="0088543E">
      <w:pPr>
        <w:pStyle w:val="a3"/>
        <w:rPr>
          <w:rFonts w:ascii="Times New Roman" w:hAnsi="Times New Roman"/>
          <w:b/>
          <w:sz w:val="28"/>
          <w:szCs w:val="28"/>
        </w:rPr>
      </w:pPr>
      <w:r w:rsidRPr="0066234B">
        <w:rPr>
          <w:rFonts w:ascii="Times New Roman" w:hAnsi="Times New Roman"/>
          <w:b/>
          <w:sz w:val="28"/>
          <w:szCs w:val="28"/>
        </w:rPr>
        <w:t xml:space="preserve">  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545564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 xml:space="preserve">   </w:t>
      </w:r>
      <w:r w:rsidR="00AF7A03" w:rsidRPr="0066234B">
        <w:rPr>
          <w:rFonts w:ascii="Times New Roman" w:hAnsi="Times New Roman"/>
          <w:sz w:val="28"/>
          <w:szCs w:val="28"/>
        </w:rPr>
        <w:t>о</w:t>
      </w:r>
      <w:r w:rsidRPr="0066234B">
        <w:rPr>
          <w:rFonts w:ascii="Times New Roman" w:hAnsi="Times New Roman"/>
          <w:sz w:val="28"/>
          <w:szCs w:val="28"/>
        </w:rPr>
        <w:t>т</w:t>
      </w:r>
      <w:r w:rsidR="00227A2C" w:rsidRPr="0066234B">
        <w:rPr>
          <w:rFonts w:ascii="Times New Roman" w:hAnsi="Times New Roman"/>
          <w:sz w:val="28"/>
          <w:szCs w:val="28"/>
        </w:rPr>
        <w:t xml:space="preserve">  </w:t>
      </w:r>
      <w:r w:rsidR="008A3446" w:rsidRPr="0066234B">
        <w:rPr>
          <w:rFonts w:ascii="Times New Roman" w:hAnsi="Times New Roman"/>
          <w:sz w:val="28"/>
          <w:szCs w:val="28"/>
        </w:rPr>
        <w:t xml:space="preserve"> </w:t>
      </w:r>
      <w:r w:rsidR="0066234B">
        <w:rPr>
          <w:rFonts w:ascii="Times New Roman" w:hAnsi="Times New Roman"/>
          <w:sz w:val="28"/>
          <w:szCs w:val="28"/>
        </w:rPr>
        <w:t xml:space="preserve">17.05.2023    </w:t>
      </w:r>
      <w:r w:rsidR="00F07334">
        <w:rPr>
          <w:rFonts w:ascii="Times New Roman" w:hAnsi="Times New Roman"/>
          <w:sz w:val="28"/>
          <w:szCs w:val="28"/>
        </w:rPr>
        <w:t>года</w:t>
      </w:r>
      <w:r w:rsidR="0066234B">
        <w:rPr>
          <w:rFonts w:ascii="Times New Roman" w:hAnsi="Times New Roman"/>
          <w:sz w:val="28"/>
          <w:szCs w:val="28"/>
        </w:rPr>
        <w:t xml:space="preserve">       </w:t>
      </w:r>
      <w:r w:rsidR="0088543E" w:rsidRPr="0066234B">
        <w:rPr>
          <w:rFonts w:ascii="Times New Roman" w:hAnsi="Times New Roman"/>
          <w:sz w:val="28"/>
          <w:szCs w:val="28"/>
        </w:rPr>
        <w:t xml:space="preserve">                              </w:t>
      </w:r>
      <w:r w:rsidR="00E868B2">
        <w:rPr>
          <w:rFonts w:ascii="Times New Roman" w:hAnsi="Times New Roman"/>
          <w:sz w:val="28"/>
          <w:szCs w:val="28"/>
        </w:rPr>
        <w:t xml:space="preserve">                     </w:t>
      </w:r>
      <w:r w:rsidR="0066234B">
        <w:rPr>
          <w:rFonts w:ascii="Times New Roman" w:hAnsi="Times New Roman"/>
          <w:sz w:val="28"/>
          <w:szCs w:val="28"/>
        </w:rPr>
        <w:t xml:space="preserve"> </w:t>
      </w:r>
      <w:r w:rsidRPr="0066234B">
        <w:rPr>
          <w:rFonts w:ascii="Times New Roman" w:hAnsi="Times New Roman"/>
          <w:sz w:val="28"/>
          <w:szCs w:val="28"/>
        </w:rPr>
        <w:t xml:space="preserve">     </w:t>
      </w:r>
      <w:r w:rsidR="00986C1A" w:rsidRPr="0066234B">
        <w:rPr>
          <w:rFonts w:ascii="Times New Roman" w:hAnsi="Times New Roman"/>
          <w:sz w:val="28"/>
          <w:szCs w:val="28"/>
        </w:rPr>
        <w:t xml:space="preserve">  № </w:t>
      </w:r>
      <w:r w:rsidR="0066234B">
        <w:rPr>
          <w:rFonts w:ascii="Times New Roman" w:hAnsi="Times New Roman"/>
          <w:sz w:val="28"/>
          <w:szCs w:val="28"/>
        </w:rPr>
        <w:t>15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 xml:space="preserve">   </w:t>
      </w:r>
      <w:r w:rsidR="007618B3" w:rsidRPr="0066234B">
        <w:rPr>
          <w:rFonts w:ascii="Times New Roman" w:hAnsi="Times New Roman"/>
          <w:sz w:val="28"/>
          <w:szCs w:val="28"/>
        </w:rPr>
        <w:t>«</w:t>
      </w:r>
      <w:r w:rsidRPr="0066234B">
        <w:rPr>
          <w:rFonts w:ascii="Times New Roman" w:hAnsi="Times New Roman"/>
          <w:sz w:val="28"/>
          <w:szCs w:val="28"/>
        </w:rPr>
        <w:t xml:space="preserve">  Об утверждении отчета об исполнении</w:t>
      </w:r>
    </w:p>
    <w:p w:rsidR="0088543E" w:rsidRPr="0066234B" w:rsidRDefault="00986C1A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>бюджета   Антонов</w:t>
      </w:r>
      <w:r w:rsidR="0088543E" w:rsidRPr="0066234B">
        <w:rPr>
          <w:rFonts w:ascii="Times New Roman" w:hAnsi="Times New Roman"/>
          <w:sz w:val="28"/>
          <w:szCs w:val="28"/>
        </w:rPr>
        <w:t xml:space="preserve">ского  муниципального 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 xml:space="preserve">образования  Ершовского района </w:t>
      </w:r>
      <w:proofErr w:type="gramStart"/>
      <w:r w:rsidRPr="0066234B">
        <w:rPr>
          <w:rFonts w:ascii="Times New Roman" w:hAnsi="Times New Roman"/>
          <w:sz w:val="28"/>
          <w:szCs w:val="28"/>
        </w:rPr>
        <w:t>Саратовской</w:t>
      </w:r>
      <w:proofErr w:type="gramEnd"/>
    </w:p>
    <w:p w:rsidR="0088543E" w:rsidRPr="0066234B" w:rsidRDefault="001462F4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 xml:space="preserve"> области за </w:t>
      </w:r>
      <w:r w:rsidR="0058370E" w:rsidRPr="0066234B">
        <w:rPr>
          <w:rFonts w:ascii="Times New Roman" w:hAnsi="Times New Roman"/>
          <w:sz w:val="28"/>
          <w:szCs w:val="28"/>
        </w:rPr>
        <w:t>1</w:t>
      </w:r>
      <w:r w:rsidR="00227A2C" w:rsidRPr="0066234B">
        <w:rPr>
          <w:rFonts w:ascii="Times New Roman" w:hAnsi="Times New Roman"/>
          <w:sz w:val="28"/>
          <w:szCs w:val="28"/>
        </w:rPr>
        <w:t xml:space="preserve"> </w:t>
      </w:r>
      <w:r w:rsidR="007E41F1" w:rsidRPr="0066234B">
        <w:rPr>
          <w:rFonts w:ascii="Times New Roman" w:hAnsi="Times New Roman"/>
          <w:sz w:val="28"/>
          <w:szCs w:val="28"/>
        </w:rPr>
        <w:t xml:space="preserve">квартал </w:t>
      </w:r>
      <w:r w:rsidR="008A3446" w:rsidRPr="0066234B">
        <w:rPr>
          <w:rFonts w:ascii="Times New Roman" w:hAnsi="Times New Roman"/>
          <w:sz w:val="28"/>
          <w:szCs w:val="28"/>
        </w:rPr>
        <w:t xml:space="preserve"> 2023</w:t>
      </w:r>
      <w:r w:rsidR="00113A71" w:rsidRPr="0066234B">
        <w:rPr>
          <w:rFonts w:ascii="Times New Roman" w:hAnsi="Times New Roman"/>
          <w:sz w:val="28"/>
          <w:szCs w:val="28"/>
        </w:rPr>
        <w:t xml:space="preserve"> </w:t>
      </w:r>
      <w:r w:rsidR="0088543E" w:rsidRPr="0066234B">
        <w:rPr>
          <w:rFonts w:ascii="Times New Roman" w:hAnsi="Times New Roman"/>
          <w:sz w:val="28"/>
          <w:szCs w:val="28"/>
        </w:rPr>
        <w:t xml:space="preserve">года». 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Default="0088543E" w:rsidP="005359D5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ab/>
        <w:t xml:space="preserve">В соответствии с  </w:t>
      </w:r>
      <w:r w:rsidR="00276C94" w:rsidRPr="0066234B">
        <w:rPr>
          <w:rFonts w:ascii="Times New Roman" w:hAnsi="Times New Roman"/>
          <w:sz w:val="28"/>
          <w:szCs w:val="28"/>
        </w:rPr>
        <w:t>решением Совета Антоновского</w:t>
      </w:r>
      <w:r w:rsidRPr="0066234B">
        <w:rPr>
          <w:rFonts w:ascii="Times New Roman" w:hAnsi="Times New Roman"/>
          <w:sz w:val="28"/>
          <w:szCs w:val="28"/>
        </w:rPr>
        <w:t xml:space="preserve">  м</w:t>
      </w:r>
      <w:r w:rsidR="008D6C31" w:rsidRPr="0066234B">
        <w:rPr>
          <w:rFonts w:ascii="Times New Roman" w:hAnsi="Times New Roman"/>
          <w:sz w:val="28"/>
          <w:szCs w:val="28"/>
        </w:rPr>
        <w:t xml:space="preserve">униципального </w:t>
      </w:r>
      <w:r w:rsidR="00E868B2">
        <w:rPr>
          <w:rFonts w:ascii="Times New Roman" w:hAnsi="Times New Roman"/>
          <w:sz w:val="28"/>
          <w:szCs w:val="28"/>
        </w:rPr>
        <w:t xml:space="preserve">образования  от  01.12.2021  № 76-145 </w:t>
      </w:r>
      <w:r w:rsidRPr="0066234B">
        <w:rPr>
          <w:rFonts w:ascii="Times New Roman" w:hAnsi="Times New Roman"/>
          <w:sz w:val="28"/>
          <w:szCs w:val="28"/>
        </w:rPr>
        <w:t xml:space="preserve"> "Об утверждении Положения о   бюдже</w:t>
      </w:r>
      <w:r w:rsidR="00276C94" w:rsidRPr="0066234B">
        <w:rPr>
          <w:rFonts w:ascii="Times New Roman" w:hAnsi="Times New Roman"/>
          <w:sz w:val="28"/>
          <w:szCs w:val="28"/>
        </w:rPr>
        <w:t>тном процессе в  Антоновском</w:t>
      </w:r>
      <w:r w:rsidRPr="0066234B">
        <w:rPr>
          <w:rFonts w:ascii="Times New Roman" w:hAnsi="Times New Roman"/>
          <w:sz w:val="28"/>
          <w:szCs w:val="28"/>
        </w:rPr>
        <w:t xml:space="preserve">  муниципальном  образовании"</w:t>
      </w:r>
    </w:p>
    <w:p w:rsidR="00E868B2" w:rsidRPr="00E868B2" w:rsidRDefault="00E868B2" w:rsidP="005359D5">
      <w:pPr>
        <w:pStyle w:val="a3"/>
        <w:rPr>
          <w:rFonts w:ascii="Times New Roman" w:hAnsi="Times New Roman"/>
          <w:b/>
          <w:sz w:val="28"/>
          <w:szCs w:val="28"/>
        </w:rPr>
      </w:pPr>
      <w:r w:rsidRPr="00E868B2">
        <w:rPr>
          <w:rFonts w:ascii="Times New Roman" w:hAnsi="Times New Roman"/>
          <w:b/>
          <w:sz w:val="28"/>
          <w:szCs w:val="28"/>
        </w:rPr>
        <w:t>ПОСТАНОВЛЯЮ: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ab/>
        <w:t>1.Утвердить отчет об исп</w:t>
      </w:r>
      <w:r w:rsidR="00276C94" w:rsidRPr="0066234B">
        <w:rPr>
          <w:rFonts w:ascii="Times New Roman" w:hAnsi="Times New Roman"/>
          <w:sz w:val="28"/>
          <w:szCs w:val="28"/>
        </w:rPr>
        <w:t>олнении бюджета Антоновского</w:t>
      </w:r>
      <w:r w:rsidRPr="0066234B">
        <w:rPr>
          <w:rFonts w:ascii="Times New Roman" w:hAnsi="Times New Roman"/>
          <w:sz w:val="28"/>
          <w:szCs w:val="28"/>
        </w:rPr>
        <w:t xml:space="preserve"> муниципального образования Ершовского</w:t>
      </w:r>
      <w:r w:rsidR="003E15A4" w:rsidRPr="0066234B">
        <w:rPr>
          <w:rFonts w:ascii="Times New Roman" w:hAnsi="Times New Roman"/>
          <w:sz w:val="28"/>
          <w:szCs w:val="28"/>
        </w:rPr>
        <w:t xml:space="preserve"> района Сарато</w:t>
      </w:r>
      <w:r w:rsidR="001462F4" w:rsidRPr="0066234B">
        <w:rPr>
          <w:rFonts w:ascii="Times New Roman" w:hAnsi="Times New Roman"/>
          <w:sz w:val="28"/>
          <w:szCs w:val="28"/>
        </w:rPr>
        <w:t xml:space="preserve">вской области за </w:t>
      </w:r>
      <w:r w:rsidR="008A3446" w:rsidRPr="0066234B">
        <w:rPr>
          <w:rFonts w:ascii="Times New Roman" w:hAnsi="Times New Roman"/>
          <w:sz w:val="28"/>
          <w:szCs w:val="28"/>
        </w:rPr>
        <w:t>квартал  2023</w:t>
      </w:r>
      <w:r w:rsidRPr="0066234B">
        <w:rPr>
          <w:rFonts w:ascii="Times New Roman" w:hAnsi="Times New Roman"/>
          <w:sz w:val="28"/>
          <w:szCs w:val="28"/>
        </w:rPr>
        <w:t xml:space="preserve"> г</w:t>
      </w:r>
      <w:r w:rsidR="00F52270" w:rsidRPr="0066234B">
        <w:rPr>
          <w:rFonts w:ascii="Times New Roman" w:hAnsi="Times New Roman"/>
          <w:sz w:val="28"/>
          <w:szCs w:val="28"/>
        </w:rPr>
        <w:t xml:space="preserve">ода :  по доходам в </w:t>
      </w:r>
      <w:r w:rsidR="003E15A4" w:rsidRPr="0066234B">
        <w:rPr>
          <w:rFonts w:ascii="Times New Roman" w:hAnsi="Times New Roman"/>
          <w:sz w:val="28"/>
          <w:szCs w:val="28"/>
        </w:rPr>
        <w:t xml:space="preserve">сумме </w:t>
      </w:r>
      <w:r w:rsidR="00F52270" w:rsidRPr="0066234B">
        <w:rPr>
          <w:rFonts w:ascii="Times New Roman" w:hAnsi="Times New Roman"/>
          <w:sz w:val="28"/>
          <w:szCs w:val="28"/>
        </w:rPr>
        <w:t xml:space="preserve">1278,8 </w:t>
      </w:r>
      <w:r w:rsidRPr="0066234B">
        <w:rPr>
          <w:rFonts w:ascii="Times New Roman" w:hAnsi="Times New Roman"/>
          <w:sz w:val="28"/>
          <w:szCs w:val="28"/>
        </w:rPr>
        <w:t>тыс. руб. ( утвержденны</w:t>
      </w:r>
      <w:r w:rsidR="00773870" w:rsidRPr="0066234B">
        <w:rPr>
          <w:rFonts w:ascii="Times New Roman" w:hAnsi="Times New Roman"/>
          <w:sz w:val="28"/>
          <w:szCs w:val="28"/>
        </w:rPr>
        <w:t xml:space="preserve">е бюджетные </w:t>
      </w:r>
      <w:r w:rsidR="00F52270" w:rsidRPr="0066234B">
        <w:rPr>
          <w:rFonts w:ascii="Times New Roman" w:hAnsi="Times New Roman"/>
          <w:sz w:val="28"/>
          <w:szCs w:val="28"/>
        </w:rPr>
        <w:t xml:space="preserve"> назначения 5778,3 </w:t>
      </w:r>
      <w:r w:rsidRPr="0066234B">
        <w:rPr>
          <w:rFonts w:ascii="Times New Roman" w:hAnsi="Times New Roman"/>
          <w:sz w:val="28"/>
          <w:szCs w:val="28"/>
        </w:rPr>
        <w:t>тыс. руб.</w:t>
      </w:r>
      <w:r w:rsidR="00584A8A" w:rsidRPr="0066234B">
        <w:rPr>
          <w:rFonts w:ascii="Times New Roman" w:hAnsi="Times New Roman"/>
          <w:sz w:val="28"/>
          <w:szCs w:val="28"/>
        </w:rPr>
        <w:t>),  по  расходам</w:t>
      </w:r>
      <w:r w:rsidR="003E15A4" w:rsidRPr="0066234B">
        <w:rPr>
          <w:rFonts w:ascii="Times New Roman" w:hAnsi="Times New Roman"/>
          <w:sz w:val="28"/>
          <w:szCs w:val="28"/>
        </w:rPr>
        <w:t xml:space="preserve"> в сумме</w:t>
      </w:r>
      <w:r w:rsidR="00FF2C24" w:rsidRPr="0066234B">
        <w:rPr>
          <w:rFonts w:ascii="Times New Roman" w:hAnsi="Times New Roman"/>
          <w:sz w:val="28"/>
          <w:szCs w:val="28"/>
        </w:rPr>
        <w:t xml:space="preserve"> </w:t>
      </w:r>
      <w:r w:rsidR="00F52270" w:rsidRPr="0066234B">
        <w:rPr>
          <w:rFonts w:ascii="Times New Roman" w:hAnsi="Times New Roman"/>
          <w:sz w:val="28"/>
          <w:szCs w:val="28"/>
        </w:rPr>
        <w:t xml:space="preserve">701,4 </w:t>
      </w:r>
      <w:r w:rsidRPr="0066234B">
        <w:rPr>
          <w:rFonts w:ascii="Times New Roman" w:hAnsi="Times New Roman"/>
          <w:sz w:val="28"/>
          <w:szCs w:val="28"/>
        </w:rPr>
        <w:t>тыс. руб.  (утвержденные бюдж</w:t>
      </w:r>
      <w:r w:rsidR="005D1A66" w:rsidRPr="0066234B">
        <w:rPr>
          <w:rFonts w:ascii="Times New Roman" w:hAnsi="Times New Roman"/>
          <w:sz w:val="28"/>
          <w:szCs w:val="28"/>
        </w:rPr>
        <w:t xml:space="preserve">етные назначения </w:t>
      </w:r>
      <w:r w:rsidR="00F52270" w:rsidRPr="0066234B">
        <w:rPr>
          <w:rFonts w:ascii="Times New Roman" w:hAnsi="Times New Roman"/>
          <w:sz w:val="28"/>
          <w:szCs w:val="28"/>
        </w:rPr>
        <w:t xml:space="preserve">                  7241,2 </w:t>
      </w:r>
      <w:r w:rsidRPr="0066234B">
        <w:rPr>
          <w:rFonts w:ascii="Times New Roman" w:hAnsi="Times New Roman"/>
          <w:sz w:val="28"/>
          <w:szCs w:val="28"/>
        </w:rPr>
        <w:t>тыс. руб)</w:t>
      </w:r>
      <w:proofErr w:type="gramStart"/>
      <w:r w:rsidRPr="0066234B">
        <w:rPr>
          <w:rFonts w:ascii="Times New Roman" w:hAnsi="Times New Roman"/>
          <w:sz w:val="28"/>
          <w:szCs w:val="28"/>
        </w:rPr>
        <w:t>.</w:t>
      </w:r>
      <w:proofErr w:type="gramEnd"/>
      <w:r w:rsidRPr="006623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234B">
        <w:rPr>
          <w:rFonts w:ascii="Times New Roman" w:hAnsi="Times New Roman"/>
          <w:sz w:val="28"/>
          <w:szCs w:val="28"/>
        </w:rPr>
        <w:t>с</w:t>
      </w:r>
      <w:proofErr w:type="gramEnd"/>
      <w:r w:rsidRPr="0066234B">
        <w:rPr>
          <w:rFonts w:ascii="Times New Roman" w:hAnsi="Times New Roman"/>
          <w:sz w:val="28"/>
          <w:szCs w:val="28"/>
        </w:rPr>
        <w:t>огласно приложению 1.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ab/>
        <w:t>2.Утвердить  численность муниципальных служащи</w:t>
      </w:r>
      <w:r w:rsidR="00276C94" w:rsidRPr="0066234B">
        <w:rPr>
          <w:rFonts w:ascii="Times New Roman" w:hAnsi="Times New Roman"/>
          <w:sz w:val="28"/>
          <w:szCs w:val="28"/>
        </w:rPr>
        <w:t>х администрации Антоновского</w:t>
      </w:r>
      <w:r w:rsidRPr="0066234B">
        <w:rPr>
          <w:rFonts w:ascii="Times New Roman" w:hAnsi="Times New Roman"/>
          <w:sz w:val="28"/>
          <w:szCs w:val="28"/>
        </w:rPr>
        <w:t xml:space="preserve">  МО и фактические затраты на их денежное содержание, согласно приложению 2.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 xml:space="preserve">    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276C94" w:rsidP="0088543E">
      <w:pPr>
        <w:pStyle w:val="a3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>Глава  Антоновского</w:t>
      </w:r>
      <w:r w:rsidR="0088543E" w:rsidRPr="0066234B">
        <w:rPr>
          <w:rFonts w:ascii="Times New Roman" w:hAnsi="Times New Roman"/>
          <w:sz w:val="28"/>
          <w:szCs w:val="28"/>
        </w:rPr>
        <w:t xml:space="preserve"> МО                  </w:t>
      </w:r>
      <w:r w:rsidRPr="0066234B">
        <w:rPr>
          <w:rFonts w:ascii="Times New Roman" w:hAnsi="Times New Roman"/>
          <w:sz w:val="28"/>
          <w:szCs w:val="28"/>
        </w:rPr>
        <w:t xml:space="preserve">                               В.В.Прохоренко</w:t>
      </w:r>
      <w:r w:rsidR="0088543E" w:rsidRPr="0066234B">
        <w:rPr>
          <w:rFonts w:ascii="Times New Roman" w:hAnsi="Times New Roman"/>
          <w:sz w:val="28"/>
          <w:szCs w:val="28"/>
        </w:rPr>
        <w:t>.</w:t>
      </w:r>
    </w:p>
    <w:p w:rsidR="0088543E" w:rsidRPr="0066234B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Default="0088543E" w:rsidP="0066234B">
      <w:pPr>
        <w:pStyle w:val="a3"/>
        <w:rPr>
          <w:rFonts w:ascii="Times New Roman" w:hAnsi="Times New Roman"/>
          <w:i/>
          <w:sz w:val="28"/>
          <w:szCs w:val="28"/>
        </w:rPr>
      </w:pPr>
    </w:p>
    <w:p w:rsidR="00E868B2" w:rsidRDefault="00E868B2" w:rsidP="0066234B">
      <w:pPr>
        <w:pStyle w:val="a3"/>
        <w:rPr>
          <w:rFonts w:ascii="Times New Roman" w:hAnsi="Times New Roman"/>
          <w:i/>
          <w:sz w:val="28"/>
          <w:szCs w:val="28"/>
        </w:rPr>
      </w:pPr>
    </w:p>
    <w:p w:rsidR="00E868B2" w:rsidRDefault="00E868B2" w:rsidP="0066234B">
      <w:pPr>
        <w:pStyle w:val="a3"/>
        <w:rPr>
          <w:rFonts w:ascii="Times New Roman" w:hAnsi="Times New Roman"/>
          <w:i/>
          <w:sz w:val="28"/>
          <w:szCs w:val="28"/>
        </w:rPr>
      </w:pPr>
    </w:p>
    <w:p w:rsidR="00E868B2" w:rsidRPr="0066234B" w:rsidRDefault="00E868B2" w:rsidP="0066234B">
      <w:pPr>
        <w:pStyle w:val="a3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88543E" w:rsidRPr="0066234B" w:rsidRDefault="0088543E" w:rsidP="0088543E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66234B">
        <w:rPr>
          <w:rFonts w:ascii="Times New Roman" w:hAnsi="Times New Roman"/>
          <w:i/>
          <w:sz w:val="28"/>
          <w:szCs w:val="28"/>
        </w:rPr>
        <w:t>Приложение №1</w:t>
      </w:r>
    </w:p>
    <w:p w:rsidR="0088543E" w:rsidRPr="0066234B" w:rsidRDefault="0088543E" w:rsidP="0088543E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Сведения</w:t>
      </w: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об исп</w:t>
      </w:r>
      <w:r w:rsidR="00276C94"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олнении бюджета Антоновского</w:t>
      </w:r>
      <w:r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муниципального образования</w:t>
      </w: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88543E" w:rsidRPr="0066234B" w:rsidRDefault="001462F4" w:rsidP="0088543E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за </w:t>
      </w:r>
      <w:r w:rsidR="008A3446"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1</w:t>
      </w:r>
      <w:r w:rsidR="0088543E"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квартал </w:t>
      </w:r>
      <w:r w:rsidR="008A3446"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2023</w:t>
      </w:r>
      <w:r w:rsidR="0088543E" w:rsidRPr="0066234B">
        <w:rPr>
          <w:rFonts w:ascii="Times New Roman" w:hAnsi="Times New Roman"/>
          <w:bCs/>
          <w:color w:val="000000"/>
          <w:spacing w:val="-2"/>
          <w:sz w:val="28"/>
          <w:szCs w:val="28"/>
        </w:rPr>
        <w:t>года.</w:t>
      </w: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59"/>
        <w:gridCol w:w="142"/>
        <w:gridCol w:w="1134"/>
        <w:gridCol w:w="283"/>
        <w:gridCol w:w="1134"/>
        <w:gridCol w:w="1276"/>
      </w:tblGrid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(тыс</w:t>
            </w:r>
            <w:proofErr w:type="gramStart"/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5D1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12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6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610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7,6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3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7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3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7</w:t>
            </w:r>
          </w:p>
        </w:tc>
      </w:tr>
      <w:tr w:rsidR="005D1A66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зы по подакцизным товарам (продукции)</w:t>
            </w:r>
            <w:proofErr w:type="gramStart"/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gramEnd"/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изводимым на территории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</w:tr>
      <w:tr w:rsidR="005D1A66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4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7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14755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2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113A71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</w:t>
            </w:r>
            <w:r w:rsidR="0088543E"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имущество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810ED"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14755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7</w:t>
            </w:r>
          </w:p>
        </w:tc>
      </w:tr>
      <w:tr w:rsidR="007E49B7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66234B" w:rsidRDefault="007E49B7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ый налог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B7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9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пошлина, сбо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3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3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73870" w:rsidRPr="0066234B" w:rsidTr="005D1A66">
        <w:trPr>
          <w:trHeight w:val="26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113A71" w:rsidP="0011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енежные взыскания </w:t>
            </w:r>
            <w:proofErr w:type="gramStart"/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раф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773870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113A71" w:rsidP="00705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70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A77853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66234B" w:rsidRDefault="00A77853" w:rsidP="00705B36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ab/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612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4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53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7,6</w:t>
            </w:r>
          </w:p>
        </w:tc>
      </w:tr>
      <w:tr w:rsidR="00954DF1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165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,1</w:t>
            </w:r>
          </w:p>
        </w:tc>
      </w:tr>
      <w:tr w:rsidR="00954DF1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звозмездные поступления от других бюджетов б</w:t>
            </w:r>
            <w:r w:rsidR="009F76B0"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юджетной системы Российской Феде</w:t>
            </w: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165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F1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,1</w:t>
            </w:r>
          </w:p>
        </w:tc>
      </w:tr>
      <w:tr w:rsidR="0088543E" w:rsidRPr="0066234B" w:rsidTr="005D1A66">
        <w:trPr>
          <w:trHeight w:val="573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954DF1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тации бюджетам субъектов Российской Федерации и муниципальных 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Дотации </w:t>
            </w:r>
            <w:r w:rsidR="00954DF1"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выравнивания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6855E6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Pr="0066234B" w:rsidRDefault="006855E6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тация бюджетам сельских 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E6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5D1A66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D1A66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D1A66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6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убвенции бюджетам </w:t>
            </w:r>
            <w:r w:rsidR="00360BCA"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убъектов Российской Федерации и </w:t>
            </w: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,3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бвенции бюджетам </w:t>
            </w:r>
            <w:r w:rsidR="00360BCA"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существление  первичного воинского учета</w:t>
            </w:r>
            <w:r w:rsidR="0088543E"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территориях,</w:t>
            </w:r>
            <w:r w:rsidR="00360BCA"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8543E"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3</w:t>
            </w:r>
          </w:p>
        </w:tc>
      </w:tr>
      <w:tr w:rsidR="00303A02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66234B" w:rsidRDefault="00303A02" w:rsidP="00705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02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3</w:t>
            </w:r>
          </w:p>
        </w:tc>
      </w:tr>
      <w:tr w:rsidR="0088543E" w:rsidRPr="0066234B" w:rsidTr="005D1A66"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705B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52270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778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,1</w:t>
            </w:r>
          </w:p>
        </w:tc>
      </w:tr>
      <w:tr w:rsidR="0088543E" w:rsidRPr="0066234B" w:rsidTr="005D1A66">
        <w:tc>
          <w:tcPr>
            <w:tcW w:w="9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043F86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ХОДЫ</w:t>
            </w:r>
          </w:p>
        </w:tc>
      </w:tr>
      <w:tr w:rsidR="0088543E" w:rsidRPr="0066234B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,4</w:t>
            </w:r>
          </w:p>
        </w:tc>
      </w:tr>
      <w:tr w:rsidR="0088543E" w:rsidRPr="0066234B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,3</w:t>
            </w:r>
          </w:p>
        </w:tc>
      </w:tr>
      <w:tr w:rsidR="0088543E" w:rsidRPr="0066234B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,6</w:t>
            </w:r>
          </w:p>
        </w:tc>
      </w:tr>
      <w:tr w:rsidR="0088543E" w:rsidRPr="0066234B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9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,</w:t>
            </w:r>
          </w:p>
        </w:tc>
      </w:tr>
      <w:tr w:rsidR="005307B9" w:rsidRPr="0066234B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66234B" w:rsidRDefault="005307B9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7B9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B9" w:rsidRPr="0066234B" w:rsidRDefault="00560354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,6</w:t>
            </w:r>
          </w:p>
        </w:tc>
      </w:tr>
      <w:tr w:rsidR="0088543E" w:rsidRPr="0066234B" w:rsidTr="005D1A66"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705B3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сего</w:t>
            </w:r>
            <w:r w:rsidR="00F858AF"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асход</w:t>
            </w:r>
            <w:r w:rsidR="00450C3F"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2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F810ED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560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6234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9,7</w:t>
            </w:r>
          </w:p>
        </w:tc>
      </w:tr>
    </w:tbl>
    <w:p w:rsidR="00DE6F88" w:rsidRPr="0066234B" w:rsidRDefault="00DE6F88" w:rsidP="00DE6F88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6F88" w:rsidRPr="0066234B" w:rsidRDefault="00DE6F88" w:rsidP="00DE6F88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6F88" w:rsidRPr="0066234B" w:rsidRDefault="00DE6F88" w:rsidP="00DE6F88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6F88" w:rsidRPr="0066234B" w:rsidRDefault="00DE6F88" w:rsidP="00DE6F88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6F88" w:rsidRPr="0066234B" w:rsidRDefault="00DE6F88" w:rsidP="00DE6F88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>СВЕДЕНИЯ</w:t>
      </w: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>о численности муниципальных служащих и</w:t>
      </w:r>
    </w:p>
    <w:p w:rsidR="0088543E" w:rsidRPr="0066234B" w:rsidRDefault="0088543E" w:rsidP="008854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66234B">
        <w:rPr>
          <w:rFonts w:ascii="Times New Roman" w:hAnsi="Times New Roman"/>
          <w:sz w:val="28"/>
          <w:szCs w:val="28"/>
        </w:rPr>
        <w:t>затратах</w:t>
      </w:r>
      <w:proofErr w:type="gramEnd"/>
      <w:r w:rsidRPr="0066234B">
        <w:rPr>
          <w:rFonts w:ascii="Times New Roman" w:hAnsi="Times New Roman"/>
          <w:sz w:val="28"/>
          <w:szCs w:val="28"/>
        </w:rPr>
        <w:t xml:space="preserve"> на их денежное содержание</w:t>
      </w:r>
    </w:p>
    <w:p w:rsidR="0088543E" w:rsidRPr="0066234B" w:rsidRDefault="00BB1EDF" w:rsidP="008854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>по Антоновскому</w:t>
      </w:r>
      <w:r w:rsidR="0088543E" w:rsidRPr="0066234B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</w:p>
    <w:p w:rsidR="0088543E" w:rsidRPr="0066234B" w:rsidRDefault="008A3446" w:rsidP="008854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234B">
        <w:rPr>
          <w:rFonts w:ascii="Times New Roman" w:hAnsi="Times New Roman"/>
          <w:sz w:val="28"/>
          <w:szCs w:val="28"/>
        </w:rPr>
        <w:t>за 1 квартал 2023</w:t>
      </w:r>
      <w:r w:rsidR="0088543E" w:rsidRPr="0066234B">
        <w:rPr>
          <w:rFonts w:ascii="Times New Roman" w:hAnsi="Times New Roman"/>
          <w:sz w:val="28"/>
          <w:szCs w:val="28"/>
        </w:rPr>
        <w:t xml:space="preserve"> года</w:t>
      </w: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4"/>
        <w:gridCol w:w="1662"/>
        <w:gridCol w:w="1606"/>
        <w:gridCol w:w="1662"/>
        <w:gridCol w:w="16"/>
        <w:gridCol w:w="1591"/>
      </w:tblGrid>
      <w:tr w:rsidR="0088543E" w:rsidRPr="0066234B" w:rsidTr="00A6697F"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Численность (чел)</w:t>
            </w:r>
          </w:p>
          <w:p w:rsidR="0088543E" w:rsidRPr="0066234B" w:rsidRDefault="0088543E" w:rsidP="00A669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Фактические затраты на денежное содержание  (тыс. руб.)</w:t>
            </w:r>
          </w:p>
        </w:tc>
      </w:tr>
      <w:tr w:rsidR="0088543E" w:rsidRPr="0066234B" w:rsidTr="00A669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3E" w:rsidRPr="0066234B" w:rsidRDefault="0088543E" w:rsidP="00A6697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по штатному расписан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по штатному расписанию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88543E" w:rsidRPr="0066234B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 xml:space="preserve">Всего должностей в органе </w:t>
            </w:r>
          </w:p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8543E" w:rsidRPr="0066234B" w:rsidRDefault="002F7D77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8543E" w:rsidRPr="0066234B" w:rsidRDefault="002F7D77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88" w:rsidRPr="0066234B" w:rsidRDefault="00560354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139,3</w:t>
            </w:r>
          </w:p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560354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235,5</w:t>
            </w:r>
          </w:p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43E" w:rsidRPr="0066234B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43E" w:rsidRPr="0066234B" w:rsidTr="00A6697F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88543E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560354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3E" w:rsidRPr="0066234B" w:rsidRDefault="00560354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</w:tr>
      <w:tr w:rsidR="00BB1EDF" w:rsidRPr="0066234B" w:rsidTr="00BB1EDF">
        <w:trPr>
          <w:trHeight w:val="3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560354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560354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6234B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</w:tr>
      <w:tr w:rsidR="00BB1EDF" w:rsidRPr="0066234B" w:rsidTr="00BB1EDF">
        <w:trPr>
          <w:trHeight w:val="7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DF" w:rsidRPr="0066234B" w:rsidRDefault="00BB1EDF" w:rsidP="00A669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pStyle w:val="a3"/>
        <w:rPr>
          <w:rFonts w:ascii="Times New Roman" w:hAnsi="Times New Roman"/>
          <w:sz w:val="28"/>
          <w:szCs w:val="28"/>
        </w:rPr>
      </w:pPr>
    </w:p>
    <w:p w:rsidR="0088543E" w:rsidRPr="0066234B" w:rsidRDefault="0088543E" w:rsidP="0088543E">
      <w:pPr>
        <w:rPr>
          <w:rFonts w:ascii="Times New Roman" w:hAnsi="Times New Roman" w:cs="Times New Roman"/>
          <w:sz w:val="28"/>
          <w:szCs w:val="28"/>
        </w:rPr>
      </w:pPr>
    </w:p>
    <w:p w:rsidR="0088543E" w:rsidRPr="0066234B" w:rsidRDefault="0088543E" w:rsidP="008854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543E" w:rsidRPr="0066234B" w:rsidSect="003A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1CE"/>
    <w:rsid w:val="0000796A"/>
    <w:rsid w:val="00020E21"/>
    <w:rsid w:val="00042940"/>
    <w:rsid w:val="00043F86"/>
    <w:rsid w:val="000705BC"/>
    <w:rsid w:val="000711CE"/>
    <w:rsid w:val="00077E93"/>
    <w:rsid w:val="00086DBC"/>
    <w:rsid w:val="000C2340"/>
    <w:rsid w:val="000F71F9"/>
    <w:rsid w:val="00103F02"/>
    <w:rsid w:val="00113A71"/>
    <w:rsid w:val="00114ADF"/>
    <w:rsid w:val="001366EA"/>
    <w:rsid w:val="001462F4"/>
    <w:rsid w:val="00180F2D"/>
    <w:rsid w:val="0018687B"/>
    <w:rsid w:val="001A5688"/>
    <w:rsid w:val="001C7875"/>
    <w:rsid w:val="001D35A2"/>
    <w:rsid w:val="001D35B9"/>
    <w:rsid w:val="001E46C3"/>
    <w:rsid w:val="0020682A"/>
    <w:rsid w:val="00227A2C"/>
    <w:rsid w:val="00267930"/>
    <w:rsid w:val="00273C26"/>
    <w:rsid w:val="00276C94"/>
    <w:rsid w:val="00284142"/>
    <w:rsid w:val="002F7D77"/>
    <w:rsid w:val="00303A02"/>
    <w:rsid w:val="003145B8"/>
    <w:rsid w:val="00336A4B"/>
    <w:rsid w:val="0035521B"/>
    <w:rsid w:val="00360BCA"/>
    <w:rsid w:val="00381621"/>
    <w:rsid w:val="00395201"/>
    <w:rsid w:val="00395D3A"/>
    <w:rsid w:val="003A6597"/>
    <w:rsid w:val="003C49C2"/>
    <w:rsid w:val="003E15A4"/>
    <w:rsid w:val="003F12EB"/>
    <w:rsid w:val="00406757"/>
    <w:rsid w:val="00410F40"/>
    <w:rsid w:val="00434110"/>
    <w:rsid w:val="0044535A"/>
    <w:rsid w:val="00450C3F"/>
    <w:rsid w:val="004848C4"/>
    <w:rsid w:val="004C2FC0"/>
    <w:rsid w:val="004D2180"/>
    <w:rsid w:val="004E0E0F"/>
    <w:rsid w:val="00502BB0"/>
    <w:rsid w:val="005149D6"/>
    <w:rsid w:val="005307B9"/>
    <w:rsid w:val="005359D5"/>
    <w:rsid w:val="00545564"/>
    <w:rsid w:val="00560354"/>
    <w:rsid w:val="005668B1"/>
    <w:rsid w:val="0058370E"/>
    <w:rsid w:val="00584A8A"/>
    <w:rsid w:val="005A139F"/>
    <w:rsid w:val="005B1DAD"/>
    <w:rsid w:val="005B795C"/>
    <w:rsid w:val="005D1A66"/>
    <w:rsid w:val="005E174A"/>
    <w:rsid w:val="00630C23"/>
    <w:rsid w:val="00637076"/>
    <w:rsid w:val="006549FE"/>
    <w:rsid w:val="0066234B"/>
    <w:rsid w:val="006855E6"/>
    <w:rsid w:val="006B1140"/>
    <w:rsid w:val="006B583B"/>
    <w:rsid w:val="006C3521"/>
    <w:rsid w:val="006C579A"/>
    <w:rsid w:val="00705B36"/>
    <w:rsid w:val="00724BDB"/>
    <w:rsid w:val="007429A6"/>
    <w:rsid w:val="0075145D"/>
    <w:rsid w:val="0075416B"/>
    <w:rsid w:val="00757177"/>
    <w:rsid w:val="007618B3"/>
    <w:rsid w:val="007628C8"/>
    <w:rsid w:val="00766834"/>
    <w:rsid w:val="00773870"/>
    <w:rsid w:val="00792319"/>
    <w:rsid w:val="00797B0A"/>
    <w:rsid w:val="007C14B5"/>
    <w:rsid w:val="007E10B3"/>
    <w:rsid w:val="007E41F1"/>
    <w:rsid w:val="007E45A7"/>
    <w:rsid w:val="007E49B7"/>
    <w:rsid w:val="008045B5"/>
    <w:rsid w:val="00814755"/>
    <w:rsid w:val="00817208"/>
    <w:rsid w:val="0086265D"/>
    <w:rsid w:val="00864146"/>
    <w:rsid w:val="00883D1B"/>
    <w:rsid w:val="00883F1D"/>
    <w:rsid w:val="0088543E"/>
    <w:rsid w:val="00886596"/>
    <w:rsid w:val="008A3446"/>
    <w:rsid w:val="008B2A24"/>
    <w:rsid w:val="008C37BE"/>
    <w:rsid w:val="008D6C31"/>
    <w:rsid w:val="008E3785"/>
    <w:rsid w:val="008E5586"/>
    <w:rsid w:val="00932447"/>
    <w:rsid w:val="009369E8"/>
    <w:rsid w:val="00954DF1"/>
    <w:rsid w:val="009608C0"/>
    <w:rsid w:val="009610CD"/>
    <w:rsid w:val="00974A2F"/>
    <w:rsid w:val="00986C1A"/>
    <w:rsid w:val="00995F59"/>
    <w:rsid w:val="00996349"/>
    <w:rsid w:val="009B5C42"/>
    <w:rsid w:val="009C2621"/>
    <w:rsid w:val="009D5212"/>
    <w:rsid w:val="009E7B4B"/>
    <w:rsid w:val="009F76B0"/>
    <w:rsid w:val="00A0436E"/>
    <w:rsid w:val="00A26891"/>
    <w:rsid w:val="00A361B3"/>
    <w:rsid w:val="00A7032F"/>
    <w:rsid w:val="00A77486"/>
    <w:rsid w:val="00A77853"/>
    <w:rsid w:val="00AC565A"/>
    <w:rsid w:val="00AF7A03"/>
    <w:rsid w:val="00B14ED0"/>
    <w:rsid w:val="00B4637B"/>
    <w:rsid w:val="00B61CF9"/>
    <w:rsid w:val="00B919DE"/>
    <w:rsid w:val="00BA4537"/>
    <w:rsid w:val="00BA6CE1"/>
    <w:rsid w:val="00BB1EDF"/>
    <w:rsid w:val="00BD19AB"/>
    <w:rsid w:val="00BE3558"/>
    <w:rsid w:val="00C037EC"/>
    <w:rsid w:val="00C03998"/>
    <w:rsid w:val="00C200EE"/>
    <w:rsid w:val="00C43F6F"/>
    <w:rsid w:val="00C71C12"/>
    <w:rsid w:val="00C9625C"/>
    <w:rsid w:val="00CE38AE"/>
    <w:rsid w:val="00CE77A1"/>
    <w:rsid w:val="00D026A1"/>
    <w:rsid w:val="00D06CD4"/>
    <w:rsid w:val="00D37312"/>
    <w:rsid w:val="00D37AA9"/>
    <w:rsid w:val="00D47F62"/>
    <w:rsid w:val="00D710EE"/>
    <w:rsid w:val="00DA54A6"/>
    <w:rsid w:val="00DD2F59"/>
    <w:rsid w:val="00DE619E"/>
    <w:rsid w:val="00DE6F88"/>
    <w:rsid w:val="00E217A4"/>
    <w:rsid w:val="00E31020"/>
    <w:rsid w:val="00E44973"/>
    <w:rsid w:val="00E868B2"/>
    <w:rsid w:val="00E8796B"/>
    <w:rsid w:val="00E94E9F"/>
    <w:rsid w:val="00EC4BD4"/>
    <w:rsid w:val="00EC4F3E"/>
    <w:rsid w:val="00ED421C"/>
    <w:rsid w:val="00EE1AE1"/>
    <w:rsid w:val="00EE4193"/>
    <w:rsid w:val="00EE5A5E"/>
    <w:rsid w:val="00F06359"/>
    <w:rsid w:val="00F07334"/>
    <w:rsid w:val="00F12249"/>
    <w:rsid w:val="00F23B5C"/>
    <w:rsid w:val="00F26815"/>
    <w:rsid w:val="00F357A4"/>
    <w:rsid w:val="00F36152"/>
    <w:rsid w:val="00F36BEB"/>
    <w:rsid w:val="00F401B7"/>
    <w:rsid w:val="00F450C0"/>
    <w:rsid w:val="00F52270"/>
    <w:rsid w:val="00F6228E"/>
    <w:rsid w:val="00F643E8"/>
    <w:rsid w:val="00F73BDD"/>
    <w:rsid w:val="00F810ED"/>
    <w:rsid w:val="00F83A8D"/>
    <w:rsid w:val="00F858AF"/>
    <w:rsid w:val="00F97A37"/>
    <w:rsid w:val="00FB6C09"/>
    <w:rsid w:val="00FF2C24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C6D-E788-40BC-9708-0B556AA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05-12-31T20:56:00Z</cp:lastPrinted>
  <dcterms:created xsi:type="dcterms:W3CDTF">2014-04-24T04:35:00Z</dcterms:created>
  <dcterms:modified xsi:type="dcterms:W3CDTF">2005-12-31T20:57:00Z</dcterms:modified>
</cp:coreProperties>
</file>